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A7" w:rsidRDefault="009D4F38" w:rsidP="009D4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ИЗВЕЩЕНИЕ О ПУСТУЮЩИХ ДОМАХ И СВЕДЕНИЯ О ПОИСКЕ ПРАВООБЛАДАТЕЛЕЙ»</w:t>
      </w:r>
    </w:p>
    <w:p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F3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D4F38">
        <w:rPr>
          <w:rFonts w:ascii="Times New Roman" w:hAnsi="Times New Roman" w:cs="Times New Roman"/>
          <w:sz w:val="28"/>
          <w:szCs w:val="28"/>
        </w:rPr>
        <w:t xml:space="preserve"> ходе проведения визуального осмотра жилых домов, расположенных на территории </w:t>
      </w:r>
      <w:r w:rsidR="003A35C0">
        <w:rPr>
          <w:rFonts w:ascii="Times New Roman" w:hAnsi="Times New Roman" w:cs="Times New Roman"/>
          <w:sz w:val="28"/>
          <w:szCs w:val="28"/>
        </w:rPr>
        <w:t>Васили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Щучинского района, комиссией по обследованию состояния жилых домов, распол</w:t>
      </w:r>
      <w:r w:rsidR="00091405">
        <w:rPr>
          <w:rFonts w:ascii="Times New Roman" w:hAnsi="Times New Roman" w:cs="Times New Roman"/>
          <w:sz w:val="28"/>
          <w:szCs w:val="28"/>
        </w:rPr>
        <w:t>оженных на территории Щучинског</w:t>
      </w:r>
      <w:r>
        <w:rPr>
          <w:rFonts w:ascii="Times New Roman" w:hAnsi="Times New Roman" w:cs="Times New Roman"/>
          <w:sz w:val="28"/>
          <w:szCs w:val="28"/>
        </w:rPr>
        <w:t>о района, были установлены дома</w:t>
      </w:r>
      <w:r w:rsidR="006E5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е под критерии пустующих (на придомовой территории</w:t>
      </w:r>
      <w:r w:rsidR="00161839">
        <w:rPr>
          <w:rFonts w:ascii="Times New Roman" w:hAnsi="Times New Roman" w:cs="Times New Roman"/>
          <w:sz w:val="28"/>
          <w:szCs w:val="28"/>
        </w:rPr>
        <w:t xml:space="preserve">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</w:t>
      </w:r>
      <w:proofErr w:type="gramEnd"/>
      <w:r w:rsidR="00161839">
        <w:rPr>
          <w:rFonts w:ascii="Times New Roman" w:hAnsi="Times New Roman" w:cs="Times New Roman"/>
          <w:sz w:val="28"/>
          <w:szCs w:val="28"/>
        </w:rPr>
        <w:t xml:space="preserve"> для проживания лицами, имеющими право владения и пользования).</w:t>
      </w:r>
    </w:p>
    <w:p w:rsidR="00161839" w:rsidRDefault="00161839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учинский районный исполнительный комитет, в целях сокращения количества пустующих домов на территории </w:t>
      </w:r>
      <w:r w:rsidR="003A35C0">
        <w:rPr>
          <w:rFonts w:ascii="Times New Roman" w:hAnsi="Times New Roman" w:cs="Times New Roman"/>
          <w:b/>
          <w:sz w:val="28"/>
          <w:szCs w:val="28"/>
        </w:rPr>
        <w:t>Васили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0FF">
        <w:rPr>
          <w:rFonts w:ascii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sz w:val="28"/>
          <w:szCs w:val="28"/>
        </w:rPr>
        <w:t>, разыскивает собственников и наследников пустующих жилых домов по следующим адресам:</w:t>
      </w:r>
    </w:p>
    <w:p w:rsidR="00F6605C" w:rsidRDefault="00F6605C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161839" w:rsidRPr="00F6605C" w:rsidTr="0044431B">
        <w:tc>
          <w:tcPr>
            <w:tcW w:w="534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161839" w:rsidRPr="00F6605C" w:rsidTr="0044431B">
        <w:tc>
          <w:tcPr>
            <w:tcW w:w="534" w:type="dxa"/>
          </w:tcPr>
          <w:p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2247F" w:rsidRDefault="003849A8" w:rsidP="001618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</w:t>
            </w:r>
            <w:r w:rsidR="00F6605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 w:rsidR="00F6605C">
              <w:rPr>
                <w:rFonts w:ascii="Times New Roman" w:hAnsi="Times New Roman" w:cs="Times New Roman"/>
              </w:rPr>
              <w:t>нская</w:t>
            </w:r>
            <w:proofErr w:type="gramEnd"/>
            <w:r w:rsidR="00F6605C">
              <w:rPr>
                <w:rFonts w:ascii="Times New Roman" w:hAnsi="Times New Roman" w:cs="Times New Roman"/>
              </w:rPr>
              <w:t xml:space="preserve"> обл., Щучинский район, </w:t>
            </w:r>
          </w:p>
          <w:p w:rsidR="0044431B" w:rsidRDefault="003A35C0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убичи</w:t>
            </w:r>
            <w:r w:rsidR="00F6605C">
              <w:rPr>
                <w:rFonts w:ascii="Times New Roman" w:hAnsi="Times New Roman" w:cs="Times New Roman"/>
              </w:rPr>
              <w:t xml:space="preserve">, </w:t>
            </w:r>
          </w:p>
          <w:p w:rsidR="00F6605C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3A3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161839" w:rsidRPr="00143151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="003A35C0">
              <w:rPr>
                <w:rFonts w:ascii="Times New Roman" w:hAnsi="Times New Roman" w:cs="Times New Roman"/>
              </w:rPr>
              <w:t xml:space="preserve">Колесник </w:t>
            </w:r>
            <w:proofErr w:type="spellStart"/>
            <w:r w:rsidR="003A35C0">
              <w:rPr>
                <w:rFonts w:ascii="Times New Roman" w:hAnsi="Times New Roman" w:cs="Times New Roman"/>
              </w:rPr>
              <w:t>Яцек</w:t>
            </w:r>
            <w:proofErr w:type="spellEnd"/>
            <w:r w:rsidR="003A35C0">
              <w:rPr>
                <w:rFonts w:ascii="Times New Roman" w:hAnsi="Times New Roman" w:cs="Times New Roman"/>
              </w:rPr>
              <w:t xml:space="preserve"> </w:t>
            </w:r>
            <w:r w:rsidR="003A35C0" w:rsidRPr="00143151">
              <w:rPr>
                <w:rFonts w:ascii="Times New Roman" w:hAnsi="Times New Roman" w:cs="Times New Roman"/>
              </w:rPr>
              <w:t>Антонович</w:t>
            </w:r>
            <w:r w:rsidRPr="00143151">
              <w:rPr>
                <w:rFonts w:ascii="Times New Roman" w:hAnsi="Times New Roman" w:cs="Times New Roman"/>
              </w:rPr>
              <w:t xml:space="preserve"> (</w:t>
            </w:r>
            <w:r w:rsidR="00143151" w:rsidRPr="00143151">
              <w:rPr>
                <w:rFonts w:ascii="Times New Roman" w:hAnsi="Times New Roman" w:cs="Times New Roman"/>
              </w:rPr>
              <w:t xml:space="preserve">убыл 28.03.2006  д. </w:t>
            </w:r>
            <w:proofErr w:type="spellStart"/>
            <w:r w:rsidR="00143151" w:rsidRPr="00143151">
              <w:rPr>
                <w:rFonts w:ascii="Times New Roman" w:hAnsi="Times New Roman" w:cs="Times New Roman"/>
              </w:rPr>
              <w:t>Жуховичи</w:t>
            </w:r>
            <w:proofErr w:type="spellEnd"/>
            <w:r w:rsidR="00143151" w:rsidRPr="00143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151" w:rsidRPr="00143151">
              <w:rPr>
                <w:rFonts w:ascii="Times New Roman" w:hAnsi="Times New Roman" w:cs="Times New Roman"/>
              </w:rPr>
              <w:t>Корельский</w:t>
            </w:r>
            <w:proofErr w:type="spellEnd"/>
            <w:r w:rsidR="00143151" w:rsidRPr="00143151">
              <w:rPr>
                <w:rFonts w:ascii="Times New Roman" w:hAnsi="Times New Roman" w:cs="Times New Roman"/>
              </w:rPr>
              <w:t xml:space="preserve"> р-н (дом интернат</w:t>
            </w:r>
            <w:r w:rsidR="003A35C0" w:rsidRPr="00143151">
              <w:rPr>
                <w:rFonts w:ascii="Times New Roman" w:hAnsi="Times New Roman" w:cs="Times New Roman"/>
              </w:rPr>
              <w:t>)</w:t>
            </w:r>
            <w:r w:rsidR="00A7230F">
              <w:rPr>
                <w:rFonts w:ascii="Times New Roman" w:hAnsi="Times New Roman" w:cs="Times New Roman"/>
              </w:rPr>
              <w:t>)</w:t>
            </w:r>
          </w:p>
          <w:p w:rsidR="00F6605C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61839" w:rsidRPr="00F6605C" w:rsidRDefault="003A35C0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3.2006</w:t>
            </w:r>
          </w:p>
        </w:tc>
        <w:tc>
          <w:tcPr>
            <w:tcW w:w="4801" w:type="dxa"/>
          </w:tcPr>
          <w:p w:rsidR="00161839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блокированный жилой дом;</w:t>
            </w:r>
          </w:p>
          <w:p w:rsidR="00D2247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</w:t>
            </w:r>
            <w:r w:rsidR="00CA5621">
              <w:rPr>
                <w:rFonts w:ascii="Times New Roman" w:hAnsi="Times New Roman" w:cs="Times New Roman"/>
              </w:rPr>
              <w:t>ственной регистрации создания -</w:t>
            </w:r>
            <w:r w:rsidR="00CA5621" w:rsidRPr="003A35C0">
              <w:rPr>
                <w:rFonts w:ascii="Times New Roman" w:hAnsi="Times New Roman" w:cs="Times New Roman"/>
              </w:rPr>
              <w:t xml:space="preserve"> не зарегистрированы;</w:t>
            </w:r>
          </w:p>
          <w:p w:rsidR="00D2247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D2247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D2247F" w:rsidRPr="003A35C0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D2247F" w:rsidRPr="003A35C0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D2247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="00CA5621">
              <w:rPr>
                <w:rFonts w:ascii="Times New Roman" w:hAnsi="Times New Roman" w:cs="Times New Roman"/>
              </w:rPr>
              <w:t>не начислялись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D2247F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ые части и принадлежности жилого </w:t>
            </w:r>
            <w:r w:rsidRPr="003A35C0">
              <w:rPr>
                <w:rFonts w:ascii="Times New Roman" w:hAnsi="Times New Roman" w:cs="Times New Roman"/>
              </w:rPr>
              <w:t>дома: сарай;</w:t>
            </w:r>
          </w:p>
          <w:p w:rsidR="00D2247F" w:rsidRPr="003A35C0" w:rsidRDefault="00D2247F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D2247F" w:rsidRPr="00F6605C" w:rsidRDefault="00D2247F" w:rsidP="00FA7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839" w:rsidRPr="003A35C0" w:rsidRDefault="003A35C0" w:rsidP="00161839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26" w:type="dxa"/>
          </w:tcPr>
          <w:p w:rsidR="00161839" w:rsidRDefault="003A35C0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  <w:p w:rsidR="0044431B" w:rsidRDefault="003A35C0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5</w:t>
            </w: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  <w:p w:rsidR="0044431B" w:rsidRPr="00F6605C" w:rsidRDefault="0044431B" w:rsidP="00161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1839" w:rsidRDefault="00161839" w:rsidP="00161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22C0" w:rsidRDefault="000322C0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318F" w:rsidRDefault="00C6318F" w:rsidP="007C4DCE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7C4DCE" w:rsidRPr="00C6318F" w:rsidRDefault="00C6318F" w:rsidP="00C631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C6318F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t>Щучинский район, Гродненская область, д. Губичи, д. 7</w:t>
      </w:r>
    </w:p>
    <w:p w:rsidR="007C4DCE" w:rsidRPr="00C6318F" w:rsidRDefault="007C4DCE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55826" cy="64326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01"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26" cy="643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26" w:rsidRDefault="00F15826" w:rsidP="00F15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F15826" w:rsidRPr="00F6605C" w:rsidTr="0021568A">
        <w:tc>
          <w:tcPr>
            <w:tcW w:w="534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F15826" w:rsidRPr="00F6605C" w:rsidTr="0021568A">
        <w:tc>
          <w:tcPr>
            <w:tcW w:w="534" w:type="dxa"/>
          </w:tcPr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Щучинский район, 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Губичи, </w:t>
            </w:r>
          </w:p>
          <w:p w:rsidR="00F15826" w:rsidRPr="00F15826" w:rsidRDefault="00F15826" w:rsidP="0021568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2976" w:type="dxa"/>
          </w:tcPr>
          <w:p w:rsidR="00F15826" w:rsidRPr="00FA7238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 w:rsidR="004866B5">
              <w:rPr>
                <w:rFonts w:ascii="Times New Roman" w:hAnsi="Times New Roman" w:cs="Times New Roman"/>
                <w:lang w:val="be-BY"/>
              </w:rPr>
              <w:t>Ширмо Антон Антоно</w:t>
            </w:r>
            <w:r>
              <w:rPr>
                <w:rFonts w:ascii="Times New Roman" w:hAnsi="Times New Roman" w:cs="Times New Roman"/>
                <w:lang w:val="be-BY"/>
              </w:rPr>
              <w:t>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238">
              <w:rPr>
                <w:rFonts w:ascii="Times New Roman" w:hAnsi="Times New Roman" w:cs="Times New Roman"/>
              </w:rPr>
              <w:t xml:space="preserve">(умер </w:t>
            </w:r>
            <w:r w:rsidR="00FA7238" w:rsidRPr="00FA7238">
              <w:rPr>
                <w:rFonts w:ascii="Times New Roman" w:eastAsia="Calibri" w:hAnsi="Times New Roman" w:cs="Times New Roman"/>
              </w:rPr>
              <w:t>12.10.2000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F15826" w:rsidRPr="00FA7238" w:rsidRDefault="00F15826" w:rsidP="00FA7238">
            <w:pPr>
              <w:jc w:val="both"/>
              <w:rPr>
                <w:rFonts w:ascii="Times New Roman" w:hAnsi="Times New Roman" w:cs="Times New Roman"/>
              </w:rPr>
            </w:pPr>
            <w:r w:rsidRPr="00FA7238">
              <w:rPr>
                <w:rFonts w:ascii="Times New Roman" w:hAnsi="Times New Roman" w:cs="Times New Roman"/>
              </w:rPr>
              <w:t xml:space="preserve">с </w:t>
            </w:r>
            <w:r w:rsidR="00FA7238" w:rsidRPr="00FA7238">
              <w:rPr>
                <w:rFonts w:ascii="Times New Roman" w:eastAsia="Calibri" w:hAnsi="Times New Roman" w:cs="Times New Roman"/>
              </w:rPr>
              <w:t xml:space="preserve">10.09.1976  </w:t>
            </w:r>
          </w:p>
        </w:tc>
        <w:tc>
          <w:tcPr>
            <w:tcW w:w="4801" w:type="dxa"/>
          </w:tcPr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блокированный жилой дом;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государственной регистрации создания – </w:t>
            </w:r>
            <w:r w:rsidR="00D110FF">
              <w:rPr>
                <w:rFonts w:ascii="Times New Roman" w:hAnsi="Times New Roman" w:cs="Times New Roman"/>
              </w:rPr>
              <w:t>не зарегистриро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F15826" w:rsidRPr="003A35C0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F15826" w:rsidRPr="003A35C0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не начислялись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 принадлежности жилого дома: нет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F15826" w:rsidRPr="003A35C0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F15826" w:rsidRPr="003A35C0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Дом находится в аварийном состоянии.</w:t>
            </w:r>
          </w:p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826" w:rsidRPr="003A35C0" w:rsidRDefault="00F15826" w:rsidP="00F15826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х9</w:t>
            </w: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F15826" w:rsidRPr="00F6605C" w:rsidRDefault="00F15826" w:rsidP="00215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826" w:rsidRP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DE6CC7" w:rsidRDefault="00DE6CC7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F35F7" w:rsidRP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1582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Гродненская область, Щучинский район, д. Губичи, д. 18</w:t>
      </w:r>
    </w:p>
    <w:p w:rsidR="00F15826" w:rsidRDefault="00F15826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7247595" cy="59722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956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26" cy="59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0E" w:rsidRDefault="00E7240E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7240E" w:rsidRDefault="00E7240E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7240E" w:rsidRDefault="00E7240E" w:rsidP="00E724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578"/>
        <w:gridCol w:w="4801"/>
        <w:gridCol w:w="1559"/>
        <w:gridCol w:w="1526"/>
      </w:tblGrid>
      <w:tr w:rsidR="00E7240E" w:rsidRPr="00F6605C" w:rsidTr="0021568A">
        <w:tc>
          <w:tcPr>
            <w:tcW w:w="534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605C">
              <w:rPr>
                <w:rFonts w:ascii="Times New Roman" w:hAnsi="Times New Roman" w:cs="Times New Roman"/>
              </w:rPr>
              <w:t>п</w:t>
            </w:r>
            <w:proofErr w:type="gramEnd"/>
            <w:r w:rsidRPr="00F66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976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578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4801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559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526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 размеры жилого дома, кв.м., м</w:t>
            </w:r>
          </w:p>
        </w:tc>
      </w:tr>
      <w:tr w:rsidR="00E7240E" w:rsidRPr="00F6605C" w:rsidTr="0021568A">
        <w:tc>
          <w:tcPr>
            <w:tcW w:w="534" w:type="dxa"/>
          </w:tcPr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Щучинский район, </w:t>
            </w:r>
          </w:p>
          <w:p w:rsidR="00E7240E" w:rsidRPr="00F15826" w:rsidRDefault="00E7240E" w:rsidP="0021568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д. Старый Двор, д. 23</w:t>
            </w:r>
          </w:p>
        </w:tc>
        <w:tc>
          <w:tcPr>
            <w:tcW w:w="2976" w:type="dxa"/>
          </w:tcPr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</w:t>
            </w:r>
            <w:r>
              <w:rPr>
                <w:rFonts w:ascii="Times New Roman" w:hAnsi="Times New Roman" w:cs="Times New Roman"/>
                <w:lang w:val="be-BY"/>
              </w:rPr>
              <w:t>Добрилко</w:t>
            </w:r>
            <w:r w:rsidR="003704C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Анфиса Павловна</w:t>
            </w:r>
            <w:r>
              <w:rPr>
                <w:rFonts w:ascii="Times New Roman" w:hAnsi="Times New Roman" w:cs="Times New Roman"/>
              </w:rPr>
              <w:t xml:space="preserve"> (умер</w:t>
            </w:r>
            <w:r w:rsidR="00FA7238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7238" w:rsidRPr="00FA7238">
              <w:rPr>
                <w:rFonts w:ascii="Times New Roman" w:eastAsia="Calibri" w:hAnsi="Times New Roman" w:cs="Times New Roman"/>
              </w:rPr>
              <w:t>03.08.2018</w:t>
            </w:r>
            <w:r w:rsidRPr="00FA7238">
              <w:rPr>
                <w:rFonts w:ascii="Times New Roman" w:hAnsi="Times New Roman" w:cs="Times New Roman"/>
              </w:rPr>
              <w:t>)</w:t>
            </w:r>
          </w:p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E7240E" w:rsidRPr="00F6605C" w:rsidRDefault="00E7240E" w:rsidP="00E72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8.2018</w:t>
            </w:r>
          </w:p>
        </w:tc>
        <w:tc>
          <w:tcPr>
            <w:tcW w:w="4801" w:type="dxa"/>
          </w:tcPr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блокированный жилой дом;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государственной регистрации создания – </w:t>
            </w:r>
            <w:r w:rsidR="00D110FF">
              <w:rPr>
                <w:rFonts w:ascii="Times New Roman" w:hAnsi="Times New Roman" w:cs="Times New Roman"/>
              </w:rPr>
              <w:t>не зарегистрирова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этажность – нет;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:rsidR="00E7240E" w:rsidRPr="003A35C0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за жилищно-коммунальные услуги – </w:t>
            </w:r>
            <w:r w:rsidRPr="003A35C0">
              <w:rPr>
                <w:rFonts w:ascii="Times New Roman" w:hAnsi="Times New Roman" w:cs="Times New Roman"/>
              </w:rPr>
              <w:t>не начислялись;</w:t>
            </w:r>
          </w:p>
          <w:p w:rsidR="00E7240E" w:rsidRPr="003A35C0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недвижимость и земельный налог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 w:rsidRPr="003A35C0">
              <w:rPr>
                <w:rFonts w:ascii="Times New Roman" w:hAnsi="Times New Roman" w:cs="Times New Roman"/>
              </w:rPr>
              <w:t>не начислялся;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страховые взносы </w:t>
            </w:r>
            <w:r w:rsidRPr="0044431B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 29.12.2015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части и</w:t>
            </w:r>
            <w:r w:rsidR="00CA5621">
              <w:rPr>
                <w:rFonts w:ascii="Times New Roman" w:hAnsi="Times New Roman" w:cs="Times New Roman"/>
              </w:rPr>
              <w:t xml:space="preserve"> принадлежности жилого дома: </w:t>
            </w:r>
            <w:r w:rsidR="00CA5621">
              <w:rPr>
                <w:rFonts w:ascii="Times New Roman" w:hAnsi="Times New Roman" w:cs="Times New Roman"/>
                <w:lang w:val="be-BY"/>
              </w:rPr>
              <w:t>сарай</w:t>
            </w:r>
            <w:r w:rsidRPr="003A35C0">
              <w:rPr>
                <w:rFonts w:ascii="Times New Roman" w:hAnsi="Times New Roman" w:cs="Times New Roman"/>
              </w:rPr>
              <w:t>;</w:t>
            </w:r>
          </w:p>
          <w:p w:rsidR="00E7240E" w:rsidRPr="003A35C0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на земельный участок – </w:t>
            </w:r>
            <w:r w:rsidRPr="003A35C0">
              <w:rPr>
                <w:rFonts w:ascii="Times New Roman" w:hAnsi="Times New Roman" w:cs="Times New Roman"/>
              </w:rPr>
              <w:t>не зарегистрированы;</w:t>
            </w:r>
          </w:p>
          <w:p w:rsidR="00E7240E" w:rsidRPr="00F6605C" w:rsidRDefault="00E7240E" w:rsidP="00FA7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40E" w:rsidRPr="003A35C0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 w:rsidRPr="003A35C0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</w:tcPr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х9</w:t>
            </w: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  <w:p w:rsidR="00E7240E" w:rsidRPr="00F6605C" w:rsidRDefault="00E7240E" w:rsidP="00215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30F" w:rsidRDefault="00A7230F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7240E" w:rsidRDefault="00E7240E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1582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Гродненская область, Щучинский район, д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тарый Двор, д. 23</w:t>
      </w:r>
    </w:p>
    <w:p w:rsidR="00E7240E" w:rsidRPr="00F15826" w:rsidRDefault="00E7240E" w:rsidP="00E7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6779762" cy="6010283"/>
            <wp:effectExtent l="19050" t="0" r="2038" b="0"/>
            <wp:docPr id="4" name="Рисунок 4" descr="H:\д Старый Двор\IMG-67976efaeee7f9f44e459c330eb2d2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 Старый Двор\IMG-67976efaeee7f9f44e459c330eb2d2b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2" cy="601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646A" w:rsidRDefault="0003646A" w:rsidP="00036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вух месяце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стоящего извещения</w:t>
      </w:r>
      <w:r>
        <w:rPr>
          <w:rFonts w:ascii="Times New Roman" w:hAnsi="Times New Roman" w:cs="Times New Roman"/>
          <w:sz w:val="28"/>
          <w:szCs w:val="28"/>
        </w:rPr>
        <w:t xml:space="preserve"> до при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решения о включении вышеуказанных жилых домов в реестр пустующих домов Щучинского района, Вы имеете право обратиться в Василишковский сельский исполнительный </w:t>
      </w:r>
      <w:r w:rsidRPr="0009140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исьменным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о намерении использовать жилой дом для проживания в установленной законодательством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ведомлению приложить документы (их копии), подтверждающие право владения и пользования жилым домом, а также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чении одного года принять меры </w:t>
      </w:r>
      <w:r>
        <w:rPr>
          <w:rFonts w:ascii="Times New Roman" w:hAnsi="Times New Roman" w:cs="Times New Roman"/>
          <w:sz w:val="28"/>
          <w:szCs w:val="28"/>
        </w:rPr>
        <w:t>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</w:t>
      </w:r>
      <w:proofErr w:type="gramEnd"/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пункта 10 Указа Президента Республики Беларусь от 24 марта 2021 г. № 11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Об отчуждении жилых домов в сельской местности и совершенствовании работы с пустующими домам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редставление собственником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непринятие указанных в извещении мер в установленный в нем срок </w:t>
      </w:r>
      <w:r w:rsidRPr="005F2236">
        <w:rPr>
          <w:rFonts w:ascii="Times New Roman" w:hAnsi="Times New Roman" w:cs="Times New Roman"/>
          <w:b/>
          <w:sz w:val="28"/>
          <w:szCs w:val="28"/>
          <w:u w:val="single"/>
        </w:rPr>
        <w:t>являются отказ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права собственности на жилой дом, </w:t>
      </w:r>
      <w:r>
        <w:rPr>
          <w:rFonts w:ascii="Times New Roman" w:hAnsi="Times New Roman" w:cs="Times New Roman"/>
          <w:sz w:val="28"/>
          <w:szCs w:val="28"/>
        </w:rPr>
        <w:t>за исключением случаев, когда уведомление представлено и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ями (их представителями).</w:t>
      </w:r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ения в установленный с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.</w:t>
      </w:r>
    </w:p>
    <w:p w:rsidR="0003646A" w:rsidRPr="003A35C0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ся сведения о местонахождении собственников (лиц, имеющих право владения и пользования)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проживания, направлять в Василишковский сельский исполнительный комитет по адресу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231522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одненская область, 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Щучинский район,</w:t>
      </w:r>
      <w:r w:rsidR="00A7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г.</w:t>
      </w:r>
      <w:proofErr w:type="gram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силиш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</w:t>
      </w:r>
      <w:proofErr w:type="gramStart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Советская</w:t>
      </w:r>
      <w:proofErr w:type="gramEnd"/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, 30</w:t>
      </w:r>
      <w:r>
        <w:rPr>
          <w:rFonts w:ascii="Times New Roman" w:hAnsi="Times New Roman" w:cs="Times New Roman"/>
          <w:b/>
          <w:sz w:val="28"/>
          <w:szCs w:val="28"/>
        </w:rPr>
        <w:t xml:space="preserve">, либо на электронный адрес: </w:t>
      </w:r>
      <w:hyperlink r:id="rId9" w:history="1"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asil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rodno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7B486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B4BAA">
        <w:rPr>
          <w:rFonts w:ascii="Times New Roman" w:hAnsi="Times New Roman" w:cs="Times New Roman"/>
          <w:b/>
          <w:sz w:val="28"/>
          <w:szCs w:val="28"/>
        </w:rPr>
        <w:t xml:space="preserve"> Телефон (факс) для спра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A35C0">
        <w:rPr>
          <w:rFonts w:ascii="Times New Roman" w:hAnsi="Times New Roman" w:cs="Times New Roman"/>
          <w:b/>
          <w:sz w:val="28"/>
          <w:szCs w:val="28"/>
          <w:u w:val="single"/>
        </w:rPr>
        <w:t>8 (01514)7 85 20</w:t>
      </w:r>
      <w:r w:rsidRPr="003A35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646A" w:rsidRDefault="0003646A" w:rsidP="0003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BAA">
        <w:rPr>
          <w:rFonts w:ascii="Times New Roman" w:hAnsi="Times New Roman" w:cs="Times New Roman"/>
          <w:b/>
          <w:sz w:val="28"/>
          <w:szCs w:val="28"/>
          <w:u w:val="single"/>
        </w:rPr>
        <w:t>Уважаемые жители Щучинского района!</w:t>
      </w:r>
    </w:p>
    <w:p w:rsidR="0003646A" w:rsidRDefault="0003646A" w:rsidP="0003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оминаем Вам о необходимости наведения порядка и поддержания должного санитар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стояни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жилого дома, так и прилегающего земельного участка,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.</w:t>
      </w:r>
    </w:p>
    <w:p w:rsidR="00F15826" w:rsidRDefault="00F15826" w:rsidP="00BF35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230F" w:rsidRPr="00E15091" w:rsidRDefault="00A7230F" w:rsidP="00E150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A7230F" w:rsidRPr="00E15091" w:rsidSect="000322C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5"/>
    <w:rsid w:val="000225A5"/>
    <w:rsid w:val="000322C0"/>
    <w:rsid w:val="0003646A"/>
    <w:rsid w:val="000461A7"/>
    <w:rsid w:val="00091405"/>
    <w:rsid w:val="000E77F9"/>
    <w:rsid w:val="00143151"/>
    <w:rsid w:val="00161839"/>
    <w:rsid w:val="002436BC"/>
    <w:rsid w:val="00282EA5"/>
    <w:rsid w:val="002875B8"/>
    <w:rsid w:val="002C0AD5"/>
    <w:rsid w:val="002F5514"/>
    <w:rsid w:val="003015AA"/>
    <w:rsid w:val="00347058"/>
    <w:rsid w:val="00367A2A"/>
    <w:rsid w:val="003704C0"/>
    <w:rsid w:val="003849A8"/>
    <w:rsid w:val="003A35C0"/>
    <w:rsid w:val="0044431B"/>
    <w:rsid w:val="004866B5"/>
    <w:rsid w:val="004C56D8"/>
    <w:rsid w:val="005A3AB0"/>
    <w:rsid w:val="005F2236"/>
    <w:rsid w:val="006B3472"/>
    <w:rsid w:val="006E55FA"/>
    <w:rsid w:val="0079655D"/>
    <w:rsid w:val="007C4DCE"/>
    <w:rsid w:val="00824A1C"/>
    <w:rsid w:val="008737A5"/>
    <w:rsid w:val="0089510C"/>
    <w:rsid w:val="00905DA2"/>
    <w:rsid w:val="00964235"/>
    <w:rsid w:val="009B0908"/>
    <w:rsid w:val="009B4BAA"/>
    <w:rsid w:val="009B4D0E"/>
    <w:rsid w:val="009D4F38"/>
    <w:rsid w:val="009D73DD"/>
    <w:rsid w:val="009E19F6"/>
    <w:rsid w:val="00A7230F"/>
    <w:rsid w:val="00AC49A7"/>
    <w:rsid w:val="00B56024"/>
    <w:rsid w:val="00B93459"/>
    <w:rsid w:val="00BF35F7"/>
    <w:rsid w:val="00C25CE9"/>
    <w:rsid w:val="00C40EF0"/>
    <w:rsid w:val="00C6318F"/>
    <w:rsid w:val="00CA5621"/>
    <w:rsid w:val="00CB1128"/>
    <w:rsid w:val="00CB6989"/>
    <w:rsid w:val="00CC6C31"/>
    <w:rsid w:val="00D077EE"/>
    <w:rsid w:val="00D110FF"/>
    <w:rsid w:val="00D2247F"/>
    <w:rsid w:val="00D42593"/>
    <w:rsid w:val="00D67760"/>
    <w:rsid w:val="00DE6CC7"/>
    <w:rsid w:val="00E15091"/>
    <w:rsid w:val="00E7240E"/>
    <w:rsid w:val="00ED0C08"/>
    <w:rsid w:val="00F15826"/>
    <w:rsid w:val="00F6605C"/>
    <w:rsid w:val="00FA7238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0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0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l@mail.grodn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6CCF-2DBB-4F9D-B22F-7E91A2F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IT-ADMIN</cp:lastModifiedBy>
  <cp:revision>2</cp:revision>
  <cp:lastPrinted>2022-04-04T09:43:00Z</cp:lastPrinted>
  <dcterms:created xsi:type="dcterms:W3CDTF">2022-04-27T12:28:00Z</dcterms:created>
  <dcterms:modified xsi:type="dcterms:W3CDTF">2022-04-27T12:28:00Z</dcterms:modified>
</cp:coreProperties>
</file>